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9A3F" w14:textId="77777777" w:rsidR="00410B77" w:rsidRDefault="00000000"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E55C" wp14:editId="5524F168">
                <wp:simplePos x="0" y="0"/>
                <wp:positionH relativeFrom="page">
                  <wp:align>left</wp:align>
                </wp:positionH>
                <wp:positionV relativeFrom="paragraph">
                  <wp:posOffset>-909955</wp:posOffset>
                </wp:positionV>
                <wp:extent cx="12797790" cy="1078230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630CE" w14:textId="77777777" w:rsidR="00410B77" w:rsidRDefault="0000000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DE55C" id="สี่เหลี่ยมผืนผ้า 16" o:spid="_x0000_s1026" style="position:absolute;margin-left:0;margin-top:-71.65pt;width:1007.7pt;height:84.9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" fillcolor="#720a00" stroked="f" strokeweight="1pt">
                <v:textbox>
                  <w:txbxContent>
                    <w:p w14:paraId="785630CE" w14:textId="77777777" w:rsidR="00410B77" w:rsidRDefault="0000000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2F6596D" w14:textId="77777777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54E0DB5" wp14:editId="1E7093F3">
                <wp:simplePos x="0" y="0"/>
                <wp:positionH relativeFrom="page">
                  <wp:posOffset>5229860</wp:posOffset>
                </wp:positionH>
                <wp:positionV relativeFrom="paragraph">
                  <wp:posOffset>22225</wp:posOffset>
                </wp:positionV>
                <wp:extent cx="2360930" cy="1404620"/>
                <wp:effectExtent l="0" t="0" r="0" b="825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75FA4F8" w14:textId="10535466" w:rsidR="00410B77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365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F365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/>
                              </w:rPr>
                              <w:t>พฤศจิกาย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C04D1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4E0D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11.8pt;margin-top:1.75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" stroked="f">
                <v:textbox style="mso-fit-shape-to-text:t">
                  <w:txbxContent>
                    <w:p w14:paraId="675FA4F8" w14:textId="10535466" w:rsidR="00410B77" w:rsidRDefault="0000000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F3653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3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F3653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/>
                        </w:rPr>
                        <w:t>พฤศจิกาย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C04D1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D16BB6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01DF90A" w14:textId="543106B0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รายงานการปฏิบัติราชการประจ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F36531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พฤศจิกายน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C04D12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68E7B8E4" w14:textId="1A353C9F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ประจำปีงบประมาณ พ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ศ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C56378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1CACEEE1" w14:textId="77777777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ภูธรบางสวรรค์ </w:t>
      </w:r>
    </w:p>
    <w:p w14:paraId="3154DE5E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E39192" w14:textId="77777777" w:rsidR="00410B77" w:rsidRDefault="00000000">
      <w:pPr>
        <w:spacing w:after="12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งานอำนวยการ</w:t>
      </w:r>
    </w:p>
    <w:p w14:paraId="394AF697" w14:textId="296E0F44" w:rsidR="00BA5042" w:rsidRPr="00BA5042" w:rsidRDefault="00000000" w:rsidP="00BA504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80809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วันที่ </w:t>
      </w:r>
      <w:r w:rsidR="00F3653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A5042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BA5042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เวลา </w:t>
      </w:r>
      <w:r w:rsidR="00BA5042"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751553">
        <w:rPr>
          <w:rFonts w:ascii="TH SarabunPSK" w:hAnsi="TH SarabunPSK" w:cs="TH SarabunPSK"/>
          <w:b/>
          <w:bCs/>
          <w:sz w:val="32"/>
          <w:szCs w:val="32"/>
        </w:rPr>
        <w:t>3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4BDF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พ.ต.ท.สุริยัน  เพชรช่วย สวญ.สภ.บางสวรรค์</w:t>
      </w:r>
      <w:r w:rsidR="00BD4BDF">
        <w:rPr>
          <w:rFonts w:ascii="TH SarabunPSK" w:hAnsi="TH SarabunPSK" w:cs="TH SarabunPSK"/>
          <w:b/>
          <w:bCs/>
          <w:sz w:val="32"/>
          <w:szCs w:val="32"/>
        </w:rPr>
        <w:t>,</w:t>
      </w:r>
      <w:r w:rsidR="00BD4B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ต.ท.</w:t>
      </w:r>
      <w:r w:rsidR="007515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ฤฐิพงศ์  </w:t>
      </w:r>
      <w:r w:rsidR="00BA50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15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ยิ้มโฉม</w:t>
      </w:r>
      <w:r w:rsidR="00BD4B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วป.สภ.บางสวรรค์</w:t>
      </w:r>
      <w:r w:rsidR="007515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A5042" w:rsidRPr="00BA5042"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  <w:t>ชป.เตรียมความพร้อมช่วยเหลืออุทกภัย พร้อมด้วยกู้ภัย</w:t>
      </w:r>
      <w:r w:rsidR="00BA5042" w:rsidRPr="00BA5042">
        <w:rPr>
          <w:rFonts w:ascii="TH SarabunPSK" w:eastAsia="Times New Roman" w:hAnsi="TH SarabunPSK" w:cs="TH SarabunPSK"/>
          <w:b/>
          <w:bCs/>
          <w:color w:val="080809"/>
          <w:sz w:val="32"/>
          <w:szCs w:val="32"/>
        </w:rPr>
        <w:t>,</w:t>
      </w:r>
      <w:r w:rsidR="00BA5042" w:rsidRPr="00BA5042"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  <w:t>กู้ชีพ เทศบาล</w:t>
      </w:r>
      <w:r w:rsidR="00BA5042">
        <w:rPr>
          <w:rFonts w:ascii="TH SarabunPSK" w:eastAsia="Times New Roman" w:hAnsi="TH SarabunPSK" w:cs="TH SarabunPSK" w:hint="cs"/>
          <w:b/>
          <w:bCs/>
          <w:color w:val="080809"/>
          <w:sz w:val="32"/>
          <w:szCs w:val="32"/>
          <w:cs/>
        </w:rPr>
        <w:t>ตำบล</w:t>
      </w:r>
      <w:r w:rsidR="00BA5042" w:rsidRPr="00BA5042"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  <w:t>บางสวรรค์</w:t>
      </w:r>
      <w:r w:rsidR="00BA5042" w:rsidRPr="00BA5042">
        <w:rPr>
          <w:rFonts w:ascii="TH SarabunPSK" w:eastAsia="Times New Roman" w:hAnsi="TH SarabunPSK" w:cs="TH SarabunPSK"/>
          <w:b/>
          <w:bCs/>
          <w:color w:val="080809"/>
          <w:sz w:val="32"/>
          <w:szCs w:val="32"/>
        </w:rPr>
        <w:t>,</w:t>
      </w:r>
      <w:r w:rsidR="00BA5042">
        <w:rPr>
          <w:rFonts w:ascii="TH SarabunPSK" w:eastAsia="Times New Roman" w:hAnsi="TH SarabunPSK" w:cs="TH SarabunPSK" w:hint="cs"/>
          <w:b/>
          <w:bCs/>
          <w:color w:val="080809"/>
          <w:sz w:val="32"/>
          <w:szCs w:val="32"/>
          <w:cs/>
        </w:rPr>
        <w:t xml:space="preserve">   </w:t>
      </w:r>
      <w:r w:rsidR="00BA5042" w:rsidRPr="00BA5042"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  <w:t>รถยกบางสวรรค์เซอร์วิส</w:t>
      </w:r>
      <w:r w:rsidR="00BA5042">
        <w:rPr>
          <w:rFonts w:ascii="TH SarabunPSK" w:eastAsia="Times New Roman" w:hAnsi="TH SarabunPSK" w:cs="TH SarabunPSK" w:hint="cs"/>
          <w:b/>
          <w:bCs/>
          <w:color w:val="080809"/>
          <w:sz w:val="32"/>
          <w:szCs w:val="32"/>
          <w:cs/>
        </w:rPr>
        <w:t xml:space="preserve"> </w:t>
      </w:r>
      <w:r w:rsidR="00BA5042" w:rsidRPr="00BA5042"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  <w:t xml:space="preserve">ตรวจความพร้อมชุดปฏิบัติการเตรียมความพร้อม อุปกณ์ยานพาหนะ ในการให้ความช่วยเหลือ </w:t>
      </w:r>
      <w:r w:rsidR="00BA5042">
        <w:rPr>
          <w:rFonts w:ascii="TH SarabunPSK" w:eastAsia="Times New Roman" w:hAnsi="TH SarabunPSK" w:cs="TH SarabunPSK" w:hint="cs"/>
          <w:b/>
          <w:bCs/>
          <w:color w:val="080809"/>
          <w:sz w:val="32"/>
          <w:szCs w:val="32"/>
          <w:cs/>
        </w:rPr>
        <w:t xml:space="preserve">      </w:t>
      </w:r>
      <w:r w:rsidR="00BA5042" w:rsidRPr="00BA5042"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  <w:t>ผู้ประสบอุทกภัย ณ บริเวณหน้า สภ.บางสวรรค์</w:t>
      </w:r>
      <w:r w:rsidR="00BA5042">
        <w:rPr>
          <w:rFonts w:ascii="TH SarabunPSK" w:eastAsia="Times New Roman" w:hAnsi="TH SarabunPSK" w:cs="TH SarabunPSK" w:hint="cs"/>
          <w:b/>
          <w:bCs/>
          <w:color w:val="080809"/>
          <w:sz w:val="32"/>
          <w:szCs w:val="32"/>
          <w:cs/>
        </w:rPr>
        <w:t xml:space="preserve"> </w:t>
      </w:r>
      <w:r w:rsidR="00BA5042" w:rsidRPr="00BA5042"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  <w:t>ณ เวลาปัจจุบัน</w:t>
      </w:r>
      <w:r w:rsidR="00BA5042" w:rsidRPr="00BA5042">
        <w:rPr>
          <w:rFonts w:ascii="TH SarabunPSK" w:eastAsia="Times New Roman" w:hAnsi="TH SarabunPSK" w:cs="TH SarabunPSK"/>
          <w:b/>
          <w:bCs/>
          <w:color w:val="080809"/>
          <w:sz w:val="32"/>
          <w:szCs w:val="32"/>
        </w:rPr>
        <w:t xml:space="preserve"> </w:t>
      </w:r>
      <w:r w:rsidR="00BA5042" w:rsidRPr="00BA5042"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  <w:t>ไม่มีฝนตกในพื้นที่</w:t>
      </w:r>
      <w:r w:rsidR="00BA5042" w:rsidRPr="00BA5042">
        <w:rPr>
          <w:rFonts w:ascii="TH SarabunPSK" w:eastAsia="Times New Roman" w:hAnsi="TH SarabunPSK" w:cs="TH SarabunPSK"/>
          <w:b/>
          <w:bCs/>
          <w:color w:val="080809"/>
          <w:sz w:val="32"/>
          <w:szCs w:val="32"/>
        </w:rPr>
        <w:t xml:space="preserve"> </w:t>
      </w:r>
      <w:r w:rsidR="00BA5042" w:rsidRPr="00BA5042"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  <w:t>ตรวจสภาพน้ำในแม่น้ำอิปันปกติ</w:t>
      </w:r>
      <w:r w:rsidR="00BA5042">
        <w:rPr>
          <w:rFonts w:ascii="TH SarabunPSK" w:eastAsia="Times New Roman" w:hAnsi="TH SarabunPSK" w:cs="TH SarabunPSK" w:hint="cs"/>
          <w:b/>
          <w:bCs/>
          <w:color w:val="080809"/>
          <w:sz w:val="32"/>
          <w:szCs w:val="32"/>
          <w:cs/>
        </w:rPr>
        <w:t xml:space="preserve">     </w:t>
      </w:r>
      <w:r w:rsidR="00BA5042" w:rsidRPr="00BA5042"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  <w:t>ไม่ล้นตลิ่ง</w:t>
      </w:r>
    </w:p>
    <w:p w14:paraId="53C9B1F8" w14:textId="77777777" w:rsidR="00410B77" w:rsidRDefault="00410B7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7BBD55BA" w14:textId="77777777" w:rsidR="00410B77" w:rsidRDefault="0000000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ภาพประกอบ</w:t>
      </w:r>
    </w:p>
    <w:p w14:paraId="298EAA39" w14:textId="5D586885" w:rsidR="00410B77" w:rsidRDefault="009E3BA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FE897C9" wp14:editId="26070BA2">
            <wp:simplePos x="0" y="0"/>
            <wp:positionH relativeFrom="margin">
              <wp:posOffset>3308350</wp:posOffset>
            </wp:positionH>
            <wp:positionV relativeFrom="paragraph">
              <wp:posOffset>221615</wp:posOffset>
            </wp:positionV>
            <wp:extent cx="3124200" cy="2343150"/>
            <wp:effectExtent l="133350" t="114300" r="133350" b="15240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084355A4" wp14:editId="441CF59B">
            <wp:simplePos x="0" y="0"/>
            <wp:positionH relativeFrom="column">
              <wp:posOffset>-166370</wp:posOffset>
            </wp:positionH>
            <wp:positionV relativeFrom="paragraph">
              <wp:posOffset>236855</wp:posOffset>
            </wp:positionV>
            <wp:extent cx="3162300" cy="2371725"/>
            <wp:effectExtent l="133350" t="114300" r="133350" b="1619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12504AD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3154FC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963637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AAC0AF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AED835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A952E6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DE461B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3439B8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9745B9" w14:textId="480CBA9A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5AAA0B" w14:textId="2B5F8CC0" w:rsidR="00410B77" w:rsidRDefault="009E3B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8CC687" wp14:editId="2EB3D5C7">
            <wp:simplePos x="0" y="0"/>
            <wp:positionH relativeFrom="column">
              <wp:posOffset>-196850</wp:posOffset>
            </wp:positionH>
            <wp:positionV relativeFrom="paragraph">
              <wp:posOffset>127000</wp:posOffset>
            </wp:positionV>
            <wp:extent cx="3192145" cy="2393315"/>
            <wp:effectExtent l="133350" t="114300" r="122555" b="1593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" b="17"/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2393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ECAE6DD" wp14:editId="0BA75D52">
            <wp:simplePos x="0" y="0"/>
            <wp:positionH relativeFrom="margin">
              <wp:posOffset>3308350</wp:posOffset>
            </wp:positionH>
            <wp:positionV relativeFrom="paragraph">
              <wp:posOffset>177165</wp:posOffset>
            </wp:positionV>
            <wp:extent cx="3124200" cy="2343150"/>
            <wp:effectExtent l="133350" t="114300" r="133350" b="15240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C3A27B0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E114D8D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D8E00F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185E03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DB8CA1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AED9C6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3E5603D" w14:textId="77777777" w:rsidR="00410B77" w:rsidRDefault="0000000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งานอำนวยการ</w:t>
      </w:r>
    </w:p>
    <w:p w14:paraId="21A9DFCD" w14:textId="77777777" w:rsidR="00410B77" w:rsidRDefault="0000000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426F2A8" w14:textId="77777777" w:rsidR="00C56378" w:rsidRDefault="00C5637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6C2C5A30" w14:textId="77777777" w:rsidR="00C56378" w:rsidRDefault="00C5637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38BA9EE2" w14:textId="307E7ADF" w:rsidR="00405605" w:rsidRPr="00405605" w:rsidRDefault="00000000" w:rsidP="00405605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80809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วันที่  </w:t>
      </w:r>
      <w:r w:rsidR="0040560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05605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405605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เวลา </w:t>
      </w:r>
      <w:r w:rsidR="00BD4BDF"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405605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5605" w:rsidRPr="00405605"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  <w:t xml:space="preserve">พ.ต.ท.สุริยัน เพชรช่วย สวญ.สภ.บางสรรค์ </w:t>
      </w:r>
      <w:r w:rsidR="00405605" w:rsidRPr="00405605">
        <w:rPr>
          <w:rFonts w:ascii="TH SarabunPSK" w:eastAsia="Times New Roman" w:hAnsi="TH SarabunPSK" w:cs="TH SarabunPSK"/>
          <w:b/>
          <w:bCs/>
          <w:color w:val="080809"/>
          <w:sz w:val="32"/>
          <w:szCs w:val="32"/>
        </w:rPr>
        <w:t>,</w:t>
      </w:r>
      <w:r w:rsidR="00405605" w:rsidRPr="00405605"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  <w:t>พ.ต.ท.กฤฐิพงศ์ ยิ้มโฉม สวป.สภ.บางสรรค์</w:t>
      </w:r>
      <w:r w:rsidR="00405605" w:rsidRPr="00405605">
        <w:rPr>
          <w:rFonts w:ascii="TH SarabunPSK" w:eastAsia="Times New Roman" w:hAnsi="TH SarabunPSK" w:cs="TH SarabunPSK"/>
          <w:b/>
          <w:bCs/>
          <w:color w:val="080809"/>
          <w:sz w:val="32"/>
          <w:szCs w:val="32"/>
        </w:rPr>
        <w:t xml:space="preserve"> </w:t>
      </w:r>
      <w:r w:rsidR="00405605" w:rsidRPr="00405605"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  <w:t>และผู้ประกอบการกิจการลานเทปาล์มน้ำมัน ร่วมประชุมวางมาตรการ ป้องกัน ปราบปราม และ</w:t>
      </w:r>
      <w:r w:rsidR="00405605">
        <w:rPr>
          <w:rFonts w:ascii="TH SarabunPSK" w:eastAsia="Times New Roman" w:hAnsi="TH SarabunPSK" w:cs="TH SarabunPSK" w:hint="cs"/>
          <w:b/>
          <w:bCs/>
          <w:color w:val="080809"/>
          <w:sz w:val="32"/>
          <w:szCs w:val="32"/>
          <w:cs/>
        </w:rPr>
        <w:t xml:space="preserve">   </w:t>
      </w:r>
      <w:r w:rsidR="00405605" w:rsidRPr="00405605"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  <w:t>ร่วมหาแนวทางการลักขโมยปาล์มน้ำมันนำไปขายลานเทฯในพื้นที่เพื่อแก้ไขปัญหาความเดือดร้อนของเกษตรกร และ</w:t>
      </w:r>
      <w:r w:rsidR="00405605">
        <w:rPr>
          <w:rFonts w:ascii="TH SarabunPSK" w:eastAsia="Times New Roman" w:hAnsi="TH SarabunPSK" w:cs="TH SarabunPSK" w:hint="cs"/>
          <w:b/>
          <w:bCs/>
          <w:color w:val="080809"/>
          <w:sz w:val="32"/>
          <w:szCs w:val="32"/>
          <w:cs/>
        </w:rPr>
        <w:t xml:space="preserve">  </w:t>
      </w:r>
      <w:r w:rsidR="00405605" w:rsidRPr="00405605"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  <w:t xml:space="preserve">ร่วมลงนามข้อตกลง </w:t>
      </w:r>
      <w:r w:rsidR="00405605" w:rsidRPr="00405605">
        <w:rPr>
          <w:rFonts w:ascii="TH SarabunPSK" w:eastAsia="Times New Roman" w:hAnsi="TH SarabunPSK" w:cs="TH SarabunPSK"/>
          <w:b/>
          <w:bCs/>
          <w:color w:val="080809"/>
          <w:sz w:val="32"/>
          <w:szCs w:val="32"/>
        </w:rPr>
        <w:t xml:space="preserve">MOU </w:t>
      </w:r>
      <w:r w:rsidR="00405605" w:rsidRPr="00405605"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  <w:t xml:space="preserve">จำนวน </w:t>
      </w:r>
      <w:r w:rsidR="00405605" w:rsidRPr="00405605">
        <w:rPr>
          <w:rFonts w:ascii="TH SarabunPSK" w:eastAsia="Times New Roman" w:hAnsi="TH SarabunPSK" w:cs="TH SarabunPSK"/>
          <w:b/>
          <w:bCs/>
          <w:color w:val="080809"/>
          <w:sz w:val="32"/>
          <w:szCs w:val="32"/>
        </w:rPr>
        <w:t xml:space="preserve">18 </w:t>
      </w:r>
      <w:r w:rsidR="00405605" w:rsidRPr="00405605"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  <w:t>ร้าน</w:t>
      </w:r>
      <w:r w:rsidR="00405605">
        <w:rPr>
          <w:rFonts w:ascii="TH SarabunPSK" w:eastAsia="Times New Roman" w:hAnsi="TH SarabunPSK" w:cs="TH SarabunPSK" w:hint="cs"/>
          <w:b/>
          <w:bCs/>
          <w:color w:val="080809"/>
          <w:sz w:val="32"/>
          <w:szCs w:val="32"/>
          <w:cs/>
        </w:rPr>
        <w:t xml:space="preserve"> </w:t>
      </w:r>
      <w:r w:rsidR="00405605" w:rsidRPr="00405605"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  <w:t>ณ ห้องประชุมสถานีตำรวจภูธรบางสวรรค์</w:t>
      </w:r>
      <w:r w:rsidR="00405605" w:rsidRPr="00405605">
        <w:rPr>
          <w:rFonts w:ascii="TH SarabunPSK" w:eastAsia="Times New Roman" w:hAnsi="TH SarabunPSK" w:cs="TH SarabunPSK"/>
          <w:b/>
          <w:bCs/>
          <w:color w:val="080809"/>
          <w:sz w:val="32"/>
          <w:szCs w:val="32"/>
        </w:rPr>
        <w:t xml:space="preserve"> </w:t>
      </w:r>
      <w:r w:rsidR="00405605" w:rsidRPr="00405605"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  <w:t xml:space="preserve">ชั้น </w:t>
      </w:r>
      <w:r w:rsidR="00405605" w:rsidRPr="00405605">
        <w:rPr>
          <w:rFonts w:ascii="TH SarabunPSK" w:eastAsia="Times New Roman" w:hAnsi="TH SarabunPSK" w:cs="TH SarabunPSK"/>
          <w:b/>
          <w:bCs/>
          <w:color w:val="080809"/>
          <w:sz w:val="32"/>
          <w:szCs w:val="32"/>
        </w:rPr>
        <w:t>3</w:t>
      </w:r>
    </w:p>
    <w:p w14:paraId="0CFB7492" w14:textId="6A6E0C7B" w:rsidR="00410B77" w:rsidRPr="00405605" w:rsidRDefault="00410B77" w:rsidP="0040560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5B3C840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161677" w14:textId="440077FF" w:rsidR="00410B77" w:rsidRDefault="00C37FA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ภาพประกอบ</w:t>
      </w:r>
    </w:p>
    <w:p w14:paraId="5368BD8E" w14:textId="77777777" w:rsidR="00410B77" w:rsidRDefault="00000000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43CC0D5" w14:textId="707234E5" w:rsidR="00410B77" w:rsidRDefault="0052300E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BB00689" wp14:editId="3C9BE8F8">
            <wp:simplePos x="0" y="0"/>
            <wp:positionH relativeFrom="margin">
              <wp:posOffset>-189230</wp:posOffset>
            </wp:positionH>
            <wp:positionV relativeFrom="paragraph">
              <wp:posOffset>151130</wp:posOffset>
            </wp:positionV>
            <wp:extent cx="3113405" cy="2454910"/>
            <wp:effectExtent l="133350" t="114300" r="125095" b="17399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" r="2441"/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2454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E99D2" w14:textId="69D09C8D" w:rsidR="00410B77" w:rsidRDefault="0089793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29EED7A" wp14:editId="334D6EAE">
            <wp:simplePos x="0" y="0"/>
            <wp:positionH relativeFrom="margin">
              <wp:posOffset>3453526</wp:posOffset>
            </wp:positionH>
            <wp:positionV relativeFrom="paragraph">
              <wp:posOffset>99060</wp:posOffset>
            </wp:positionV>
            <wp:extent cx="2938360" cy="2203770"/>
            <wp:effectExtent l="133350" t="114300" r="109855" b="13970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360" cy="2203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0039B" w14:textId="6AF08B83" w:rsidR="00410B77" w:rsidRDefault="0000000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736FD84" w14:textId="2E494539" w:rsidR="00410B77" w:rsidRDefault="00410B7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A8913D" w14:textId="2B8A3724" w:rsidR="00410B77" w:rsidRDefault="00410B7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4D8A2AF" w14:textId="77777777" w:rsidR="00410B77" w:rsidRDefault="00410B7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E5DF06" w14:textId="77777777" w:rsidR="00410B77" w:rsidRDefault="00410B7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A9E603" w14:textId="77777777" w:rsidR="00410B77" w:rsidRDefault="00410B77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26E9CC3F" w14:textId="77777777" w:rsidR="00410B77" w:rsidRDefault="000000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24D477A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BC152C" w14:textId="002CD1D9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850A94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F3C88E" w14:textId="5B5A5A3A" w:rsidR="00410B77" w:rsidRDefault="004056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FE6AF40" wp14:editId="4F0FFC43">
            <wp:simplePos x="0" y="0"/>
            <wp:positionH relativeFrom="column">
              <wp:posOffset>3369310</wp:posOffset>
            </wp:positionH>
            <wp:positionV relativeFrom="paragraph">
              <wp:posOffset>83820</wp:posOffset>
            </wp:positionV>
            <wp:extent cx="3103880" cy="2428875"/>
            <wp:effectExtent l="133350" t="114300" r="134620" b="16192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" r="2078"/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2428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2920090" wp14:editId="7A37F070">
            <wp:simplePos x="0" y="0"/>
            <wp:positionH relativeFrom="margin">
              <wp:posOffset>-189230</wp:posOffset>
            </wp:positionH>
            <wp:positionV relativeFrom="paragraph">
              <wp:posOffset>91440</wp:posOffset>
            </wp:positionV>
            <wp:extent cx="3113405" cy="2454910"/>
            <wp:effectExtent l="133350" t="114300" r="125095" b="17399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" r="2441"/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2454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19B91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99FB6B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4F075E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DA96A3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D1BDDD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6D882D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70BA95" w14:textId="77777777" w:rsidR="00532A1E" w:rsidRDefault="00532A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36772B" w14:textId="77777777" w:rsidR="00532A1E" w:rsidRDefault="00532A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729773" w14:textId="77777777" w:rsidR="00532A1E" w:rsidRDefault="00532A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4D9E75" w14:textId="77777777" w:rsidR="00532A1E" w:rsidRDefault="00532A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B61690" w14:textId="77777777" w:rsidR="00532A1E" w:rsidRDefault="00532A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D1A569" w14:textId="77777777" w:rsidR="00532A1E" w:rsidRDefault="00532A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FB16CD" w14:textId="77777777" w:rsidR="00532A1E" w:rsidRDefault="00532A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F9EE50" w14:textId="77777777" w:rsidR="00532A1E" w:rsidRDefault="00532A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608F45" w14:textId="77777777" w:rsidR="00532A1E" w:rsidRDefault="00532A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08D084" w14:textId="77777777" w:rsidR="00532A1E" w:rsidRDefault="00532A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06F4CC" w14:textId="77777777" w:rsidR="00532A1E" w:rsidRDefault="00532A1E" w:rsidP="00532A1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48A9A2DB" w14:textId="1718F010" w:rsidR="00532A1E" w:rsidRPr="00532A1E" w:rsidRDefault="00532A1E" w:rsidP="000A7AEC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80809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วั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67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2A1E"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  <w:t>พ.ต.ท.สุริยัน</w:t>
      </w:r>
      <w:r w:rsidRPr="00532A1E">
        <w:rPr>
          <w:rFonts w:ascii="TH SarabunPSK" w:eastAsia="Times New Roman" w:hAnsi="TH SarabunPSK" w:cs="TH SarabunPSK"/>
          <w:b/>
          <w:bCs/>
          <w:color w:val="080809"/>
          <w:sz w:val="32"/>
          <w:szCs w:val="32"/>
        </w:rPr>
        <w:t xml:space="preserve"> </w:t>
      </w:r>
      <w:r w:rsidRPr="00532A1E"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  <w:t>เพชรช่วย</w:t>
      </w:r>
      <w:r>
        <w:rPr>
          <w:rFonts w:ascii="TH SarabunPSK" w:eastAsia="Times New Roman" w:hAnsi="TH SarabunPSK" w:cs="TH SarabunPSK" w:hint="cs"/>
          <w:b/>
          <w:bCs/>
          <w:color w:val="080809"/>
          <w:sz w:val="32"/>
          <w:szCs w:val="32"/>
          <w:cs/>
        </w:rPr>
        <w:t xml:space="preserve"> </w:t>
      </w:r>
      <w:r w:rsidRPr="00532A1E"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  <w:t>สวญ.สภ.บางสวรรค์</w:t>
      </w:r>
      <w:r>
        <w:rPr>
          <w:rFonts w:ascii="TH SarabunPSK" w:eastAsia="Times New Roman" w:hAnsi="TH SarabunPSK" w:cs="TH SarabunPSK"/>
          <w:b/>
          <w:bCs/>
          <w:color w:val="080809"/>
          <w:sz w:val="32"/>
          <w:szCs w:val="32"/>
        </w:rPr>
        <w:t xml:space="preserve">, </w:t>
      </w:r>
      <w:r w:rsidRPr="00532A1E"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  <w:t xml:space="preserve">พ.ต.ท.กฤฐิพงศ์ </w:t>
      </w:r>
      <w:r w:rsidR="000A7AEC">
        <w:rPr>
          <w:rFonts w:ascii="TH SarabunPSK" w:eastAsia="Times New Roman" w:hAnsi="TH SarabunPSK" w:cs="TH SarabunPSK" w:hint="cs"/>
          <w:b/>
          <w:bCs/>
          <w:color w:val="080809"/>
          <w:sz w:val="32"/>
          <w:szCs w:val="32"/>
          <w:cs/>
        </w:rPr>
        <w:t xml:space="preserve"> </w:t>
      </w:r>
      <w:r w:rsidRPr="00532A1E"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  <w:t>ยิ้มโฉม</w:t>
      </w:r>
      <w:r w:rsidR="000A7AEC">
        <w:rPr>
          <w:rFonts w:ascii="TH SarabunPSK" w:eastAsia="Times New Roman" w:hAnsi="TH SarabunPSK" w:cs="TH SarabunPSK" w:hint="cs"/>
          <w:b/>
          <w:bCs/>
          <w:color w:val="080809"/>
          <w:sz w:val="32"/>
          <w:szCs w:val="32"/>
          <w:cs/>
        </w:rPr>
        <w:t xml:space="preserve"> </w:t>
      </w:r>
      <w:r w:rsidRPr="00532A1E"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  <w:t>สวป.สภ.บางสวรรค์</w:t>
      </w:r>
      <w:r>
        <w:rPr>
          <w:rFonts w:ascii="TH SarabunPSK" w:eastAsia="Times New Roman" w:hAnsi="TH SarabunPSK" w:cs="TH SarabunPSK"/>
          <w:b/>
          <w:bCs/>
          <w:color w:val="080809"/>
          <w:sz w:val="32"/>
          <w:szCs w:val="32"/>
        </w:rPr>
        <w:t>,</w:t>
      </w:r>
      <w:r>
        <w:rPr>
          <w:rFonts w:ascii="TH SarabunPSK" w:eastAsia="Times New Roman" w:hAnsi="TH SarabunPSK" w:cs="TH SarabunPSK" w:hint="cs"/>
          <w:b/>
          <w:bCs/>
          <w:color w:val="080809"/>
          <w:sz w:val="32"/>
          <w:szCs w:val="32"/>
          <w:cs/>
        </w:rPr>
        <w:t xml:space="preserve"> </w:t>
      </w:r>
      <w:r w:rsidRPr="00532A1E"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  <w:t>พ.ต.ท.ชาย</w:t>
      </w:r>
      <w:r w:rsidRPr="00532A1E">
        <w:rPr>
          <w:rFonts w:ascii="TH SarabunPSK" w:eastAsia="Times New Roman" w:hAnsi="TH SarabunPSK" w:cs="TH SarabunPSK"/>
          <w:b/>
          <w:bCs/>
          <w:color w:val="080809"/>
          <w:sz w:val="32"/>
          <w:szCs w:val="32"/>
        </w:rPr>
        <w:t xml:space="preserve"> </w:t>
      </w:r>
      <w:r w:rsidRPr="00532A1E"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  <w:t>สุวรรณเติมเต็ม</w:t>
      </w:r>
      <w:r>
        <w:rPr>
          <w:rFonts w:ascii="TH SarabunPSK" w:eastAsia="Times New Roman" w:hAnsi="TH SarabunPSK" w:cs="TH SarabunPSK" w:hint="cs"/>
          <w:b/>
          <w:bCs/>
          <w:color w:val="080809"/>
          <w:sz w:val="32"/>
          <w:szCs w:val="32"/>
          <w:cs/>
        </w:rPr>
        <w:t xml:space="preserve"> </w:t>
      </w:r>
      <w:r w:rsidRPr="00532A1E"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  <w:t>สว.สส.สภ.บางสวรรค์</w:t>
      </w:r>
      <w:r>
        <w:rPr>
          <w:rFonts w:ascii="TH SarabunPSK" w:eastAsia="Times New Roman" w:hAnsi="TH SarabunPSK" w:cs="TH SarabunPSK" w:hint="cs"/>
          <w:b/>
          <w:bCs/>
          <w:color w:val="080809"/>
          <w:sz w:val="32"/>
          <w:szCs w:val="32"/>
          <w:cs/>
        </w:rPr>
        <w:t xml:space="preserve"> </w:t>
      </w:r>
      <w:r w:rsidRPr="00532A1E"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  <w:t>พร้อมด้วย</w:t>
      </w:r>
      <w:r w:rsidRPr="00532A1E">
        <w:rPr>
          <w:rFonts w:ascii="TH SarabunPSK" w:eastAsia="Times New Roman" w:hAnsi="TH SarabunPSK" w:cs="TH SarabunPSK"/>
          <w:b/>
          <w:bCs/>
          <w:color w:val="080809"/>
          <w:sz w:val="32"/>
          <w:szCs w:val="32"/>
        </w:rPr>
        <w:t xml:space="preserve"> </w:t>
      </w:r>
      <w:r w:rsidRPr="00532A1E"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  <w:t>สายตรวจรถยนต์ สายตรวจจราจร</w:t>
      </w:r>
      <w:r w:rsidRPr="00532A1E">
        <w:rPr>
          <w:rFonts w:ascii="TH SarabunPSK" w:eastAsia="Times New Roman" w:hAnsi="TH SarabunPSK" w:cs="TH SarabunPSK"/>
          <w:b/>
          <w:bCs/>
          <w:color w:val="080809"/>
          <w:sz w:val="32"/>
          <w:szCs w:val="32"/>
        </w:rPr>
        <w:t xml:space="preserve"> </w:t>
      </w:r>
      <w:r w:rsidRPr="00532A1E"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  <w:t>ชุดสืบสวน งานสอบสวน</w:t>
      </w:r>
      <w:r w:rsidR="000A7AEC">
        <w:rPr>
          <w:rFonts w:ascii="TH SarabunPSK" w:eastAsia="Times New Roman" w:hAnsi="TH SarabunPSK" w:cs="TH SarabunPSK" w:hint="cs"/>
          <w:b/>
          <w:bCs/>
          <w:color w:val="080809"/>
          <w:sz w:val="32"/>
          <w:szCs w:val="32"/>
          <w:cs/>
        </w:rPr>
        <w:t xml:space="preserve"> </w:t>
      </w:r>
      <w:r w:rsidRPr="00532A1E"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  <w:t>ธุรการ กู้ภัย โรงเรียนบางสวรรค์วิทยาคม</w:t>
      </w:r>
      <w:r w:rsidRPr="00532A1E">
        <w:rPr>
          <w:rFonts w:ascii="TH SarabunPSK" w:eastAsia="Times New Roman" w:hAnsi="TH SarabunPSK" w:cs="TH SarabunPSK"/>
          <w:b/>
          <w:bCs/>
          <w:color w:val="080809"/>
          <w:sz w:val="32"/>
          <w:szCs w:val="32"/>
        </w:rPr>
        <w:t xml:space="preserve"> </w:t>
      </w:r>
      <w:r w:rsidRPr="00532A1E"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  <w:t>จนท.ที่เกี่ยวข้อง</w:t>
      </w:r>
      <w:r w:rsidRPr="00532A1E">
        <w:rPr>
          <w:rFonts w:ascii="TH SarabunPSK" w:eastAsia="Times New Roman" w:hAnsi="TH SarabunPSK" w:cs="TH SarabunPSK"/>
          <w:b/>
          <w:bCs/>
          <w:color w:val="080809"/>
          <w:sz w:val="32"/>
          <w:szCs w:val="32"/>
        </w:rPr>
        <w:t xml:space="preserve"> </w:t>
      </w:r>
      <w:r w:rsidRPr="00532A1E"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  <w:t>ร่วมซักซ้อมแผนเผชิญเหตุนักเรียนทะเลาะวิวาทต่อเนื่องถึงสถานพยาบาลโรงเรียนบางสวรรค์วิทยาคม</w:t>
      </w:r>
      <w:r w:rsidR="000A7AEC">
        <w:rPr>
          <w:rFonts w:ascii="TH SarabunPSK" w:eastAsia="Times New Roman" w:hAnsi="TH SarabunPSK" w:cs="TH SarabunPSK" w:hint="cs"/>
          <w:b/>
          <w:bCs/>
          <w:color w:val="080809"/>
          <w:sz w:val="32"/>
          <w:szCs w:val="32"/>
          <w:cs/>
        </w:rPr>
        <w:t xml:space="preserve"> </w:t>
      </w:r>
      <w:r w:rsidRPr="00532A1E"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  <w:t>และ</w:t>
      </w:r>
      <w:r w:rsidR="000A7AEC">
        <w:rPr>
          <w:rFonts w:ascii="TH SarabunPSK" w:eastAsia="Times New Roman" w:hAnsi="TH SarabunPSK" w:cs="TH SarabunPSK" w:hint="cs"/>
          <w:b/>
          <w:bCs/>
          <w:color w:val="080809"/>
          <w:sz w:val="32"/>
          <w:szCs w:val="32"/>
          <w:cs/>
        </w:rPr>
        <w:t xml:space="preserve"> </w:t>
      </w:r>
      <w:r w:rsidRPr="00532A1E"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  <w:t>รพ.สต.บางสวรรค์</w:t>
      </w:r>
      <w:r w:rsidR="000A7AEC">
        <w:rPr>
          <w:rFonts w:ascii="TH SarabunPSK" w:eastAsia="Times New Roman" w:hAnsi="TH SarabunPSK" w:cs="TH SarabunPSK" w:hint="cs"/>
          <w:b/>
          <w:bCs/>
          <w:color w:val="080809"/>
          <w:sz w:val="32"/>
          <w:szCs w:val="32"/>
          <w:cs/>
        </w:rPr>
        <w:t xml:space="preserve"> </w:t>
      </w:r>
      <w:r w:rsidRPr="00532A1E"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  <w:t xml:space="preserve">การปฏิบัติเป็นไปด้วยความเรียบร้อยและได้บันทึกในระบบ </w:t>
      </w:r>
      <w:r w:rsidRPr="00532A1E">
        <w:rPr>
          <w:rFonts w:ascii="TH SarabunPSK" w:eastAsia="Times New Roman" w:hAnsi="TH SarabunPSK" w:cs="TH SarabunPSK"/>
          <w:b/>
          <w:bCs/>
          <w:color w:val="080809"/>
          <w:sz w:val="32"/>
          <w:szCs w:val="32"/>
        </w:rPr>
        <w:t xml:space="preserve">Police 4.0 </w:t>
      </w:r>
      <w:r w:rsidRPr="00532A1E"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  <w:t>เรียบร้อย</w:t>
      </w:r>
    </w:p>
    <w:p w14:paraId="11EA19D8" w14:textId="6810A08C" w:rsidR="00532A1E" w:rsidRPr="00405605" w:rsidRDefault="00532A1E" w:rsidP="00532A1E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80809"/>
          <w:sz w:val="32"/>
          <w:szCs w:val="32"/>
        </w:rPr>
      </w:pPr>
    </w:p>
    <w:p w14:paraId="5CEE1DE0" w14:textId="77777777" w:rsidR="00532A1E" w:rsidRPr="00405605" w:rsidRDefault="00532A1E" w:rsidP="00532A1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5FD133C" w14:textId="77777777" w:rsidR="00532A1E" w:rsidRDefault="00532A1E" w:rsidP="00532A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D7BE1C" w14:textId="77777777" w:rsidR="00532A1E" w:rsidRDefault="00532A1E" w:rsidP="00532A1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ภาพประกอบ</w:t>
      </w:r>
    </w:p>
    <w:p w14:paraId="17A525CB" w14:textId="77777777" w:rsidR="00532A1E" w:rsidRDefault="00532A1E" w:rsidP="00532A1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5A7AC9F" w14:textId="57CC67E7" w:rsidR="00532A1E" w:rsidRDefault="000A7AEC" w:rsidP="00532A1E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9604F9A" wp14:editId="78AB6F4E">
            <wp:simplePos x="0" y="0"/>
            <wp:positionH relativeFrom="margin">
              <wp:posOffset>3361690</wp:posOffset>
            </wp:positionH>
            <wp:positionV relativeFrom="paragraph">
              <wp:posOffset>111125</wp:posOffset>
            </wp:positionV>
            <wp:extent cx="3113405" cy="2454910"/>
            <wp:effectExtent l="133350" t="114300" r="125095" b="17399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1" r="14331"/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2454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A1E">
        <w:rPr>
          <w:noProof/>
        </w:rPr>
        <w:drawing>
          <wp:anchor distT="0" distB="0" distL="114300" distR="114300" simplePos="0" relativeHeight="251675648" behindDoc="0" locked="0" layoutInCell="1" allowOverlap="1" wp14:anchorId="255CB602" wp14:editId="0F4F84EF">
            <wp:simplePos x="0" y="0"/>
            <wp:positionH relativeFrom="margin">
              <wp:posOffset>-189230</wp:posOffset>
            </wp:positionH>
            <wp:positionV relativeFrom="paragraph">
              <wp:posOffset>149225</wp:posOffset>
            </wp:positionV>
            <wp:extent cx="3113405" cy="2454910"/>
            <wp:effectExtent l="133350" t="114300" r="125095" b="17399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" r="2441"/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2454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61B5C" w14:textId="0CB3D7FD" w:rsidR="00532A1E" w:rsidRDefault="00532A1E" w:rsidP="00532A1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5A4A331" w14:textId="6703A32E" w:rsidR="00532A1E" w:rsidRDefault="00532A1E" w:rsidP="00532A1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8155190" w14:textId="42907BC6" w:rsidR="00532A1E" w:rsidRDefault="00532A1E" w:rsidP="00532A1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4E6D516" w14:textId="5AAA9CA1" w:rsidR="00532A1E" w:rsidRDefault="00532A1E" w:rsidP="00532A1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896351" w14:textId="058275FA" w:rsidR="00532A1E" w:rsidRDefault="00532A1E" w:rsidP="00532A1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FB3E85A" w14:textId="71013EA0" w:rsidR="00532A1E" w:rsidRDefault="00532A1E" w:rsidP="00532A1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3E59AF0" w14:textId="77777777" w:rsidR="00532A1E" w:rsidRDefault="00532A1E" w:rsidP="00532A1E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2A75C5A7" w14:textId="77777777" w:rsidR="00532A1E" w:rsidRDefault="00532A1E" w:rsidP="00532A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32C50B1" w14:textId="77777777" w:rsidR="00532A1E" w:rsidRDefault="00532A1E" w:rsidP="00532A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20528B" w14:textId="77777777" w:rsidR="00532A1E" w:rsidRDefault="00532A1E" w:rsidP="00532A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0B79D6" w14:textId="77777777" w:rsidR="00532A1E" w:rsidRDefault="00532A1E" w:rsidP="00532A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4DE155" w14:textId="60870D20" w:rsidR="00532A1E" w:rsidRDefault="000A7AEC" w:rsidP="00532A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18B94CA" wp14:editId="7FC04CCE">
            <wp:simplePos x="0" y="0"/>
            <wp:positionH relativeFrom="column">
              <wp:posOffset>3369310</wp:posOffset>
            </wp:positionH>
            <wp:positionV relativeFrom="paragraph">
              <wp:posOffset>81915</wp:posOffset>
            </wp:positionV>
            <wp:extent cx="3103880" cy="2428875"/>
            <wp:effectExtent l="133350" t="114300" r="134620" b="16192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9" r="6029"/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2428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4539867" wp14:editId="5870F052">
            <wp:simplePos x="0" y="0"/>
            <wp:positionH relativeFrom="margin">
              <wp:posOffset>-189230</wp:posOffset>
            </wp:positionH>
            <wp:positionV relativeFrom="paragraph">
              <wp:posOffset>89535</wp:posOffset>
            </wp:positionV>
            <wp:extent cx="3113405" cy="2454910"/>
            <wp:effectExtent l="133350" t="114300" r="125095" b="17399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1" r="14331"/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2454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A4481" w14:textId="77777777" w:rsidR="00532A1E" w:rsidRDefault="00532A1E" w:rsidP="00532A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B305C4" w14:textId="77777777" w:rsidR="00532A1E" w:rsidRDefault="00532A1E" w:rsidP="00532A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F1288B" w14:textId="77777777" w:rsidR="00532A1E" w:rsidRDefault="00532A1E" w:rsidP="00532A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AD052E" w14:textId="77777777" w:rsidR="00532A1E" w:rsidRDefault="00532A1E" w:rsidP="00532A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ACA7C0" w14:textId="77777777" w:rsidR="00532A1E" w:rsidRDefault="00532A1E" w:rsidP="00532A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AC5C46" w14:textId="77777777" w:rsidR="00532A1E" w:rsidRDefault="00532A1E" w:rsidP="00532A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3721E73" w14:textId="77777777" w:rsidR="00532A1E" w:rsidRDefault="00532A1E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sectPr w:rsidR="00532A1E">
      <w:pgSz w:w="12240" w:h="15840"/>
      <w:pgMar w:top="1418" w:right="616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A38C4" w14:textId="77777777" w:rsidR="00717DD7" w:rsidRDefault="00717DD7">
      <w:pPr>
        <w:spacing w:line="240" w:lineRule="auto"/>
      </w:pPr>
      <w:r>
        <w:separator/>
      </w:r>
    </w:p>
  </w:endnote>
  <w:endnote w:type="continuationSeparator" w:id="0">
    <w:p w14:paraId="201044BE" w14:textId="77777777" w:rsidR="00717DD7" w:rsidRDefault="00717D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445C4" w14:textId="77777777" w:rsidR="00717DD7" w:rsidRDefault="00717DD7">
      <w:pPr>
        <w:spacing w:after="0"/>
      </w:pPr>
      <w:r>
        <w:separator/>
      </w:r>
    </w:p>
  </w:footnote>
  <w:footnote w:type="continuationSeparator" w:id="0">
    <w:p w14:paraId="3A720AD0" w14:textId="77777777" w:rsidR="00717DD7" w:rsidRDefault="00717DD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11375"/>
    <w:rsid w:val="00021997"/>
    <w:rsid w:val="000219FA"/>
    <w:rsid w:val="00040968"/>
    <w:rsid w:val="000428FB"/>
    <w:rsid w:val="00044E66"/>
    <w:rsid w:val="000478A3"/>
    <w:rsid w:val="00061DDE"/>
    <w:rsid w:val="0007093C"/>
    <w:rsid w:val="00087114"/>
    <w:rsid w:val="00090C1F"/>
    <w:rsid w:val="000A04A0"/>
    <w:rsid w:val="000A6144"/>
    <w:rsid w:val="000A7AEC"/>
    <w:rsid w:val="000C4D63"/>
    <w:rsid w:val="000C64E6"/>
    <w:rsid w:val="000F75EB"/>
    <w:rsid w:val="00111221"/>
    <w:rsid w:val="00123850"/>
    <w:rsid w:val="00137F65"/>
    <w:rsid w:val="00147B4B"/>
    <w:rsid w:val="001A5D1E"/>
    <w:rsid w:val="001B400F"/>
    <w:rsid w:val="001E3A16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366BE"/>
    <w:rsid w:val="00346515"/>
    <w:rsid w:val="003764AE"/>
    <w:rsid w:val="00397FC7"/>
    <w:rsid w:val="003A475B"/>
    <w:rsid w:val="003B5F01"/>
    <w:rsid w:val="003D07BC"/>
    <w:rsid w:val="003D457B"/>
    <w:rsid w:val="003D4AC7"/>
    <w:rsid w:val="003E4248"/>
    <w:rsid w:val="003E55D8"/>
    <w:rsid w:val="003F00C7"/>
    <w:rsid w:val="003F32BF"/>
    <w:rsid w:val="00405605"/>
    <w:rsid w:val="00410B77"/>
    <w:rsid w:val="00426B53"/>
    <w:rsid w:val="00437A2C"/>
    <w:rsid w:val="004665C8"/>
    <w:rsid w:val="00467719"/>
    <w:rsid w:val="0047774C"/>
    <w:rsid w:val="004B22CD"/>
    <w:rsid w:val="004C37D3"/>
    <w:rsid w:val="004D2310"/>
    <w:rsid w:val="004F2D4F"/>
    <w:rsid w:val="005074B2"/>
    <w:rsid w:val="00514291"/>
    <w:rsid w:val="005204C2"/>
    <w:rsid w:val="0052300E"/>
    <w:rsid w:val="00526F62"/>
    <w:rsid w:val="00532A1E"/>
    <w:rsid w:val="00543554"/>
    <w:rsid w:val="00544A05"/>
    <w:rsid w:val="00552319"/>
    <w:rsid w:val="00564AF6"/>
    <w:rsid w:val="00582B41"/>
    <w:rsid w:val="005878DB"/>
    <w:rsid w:val="00594F6A"/>
    <w:rsid w:val="00596759"/>
    <w:rsid w:val="005B3125"/>
    <w:rsid w:val="005B5101"/>
    <w:rsid w:val="005C7FE4"/>
    <w:rsid w:val="005D3818"/>
    <w:rsid w:val="005E6E0A"/>
    <w:rsid w:val="005E77C4"/>
    <w:rsid w:val="00607602"/>
    <w:rsid w:val="00622948"/>
    <w:rsid w:val="006233CD"/>
    <w:rsid w:val="006239F3"/>
    <w:rsid w:val="0067189C"/>
    <w:rsid w:val="006A7B5A"/>
    <w:rsid w:val="006B5E34"/>
    <w:rsid w:val="006D0615"/>
    <w:rsid w:val="006E76F5"/>
    <w:rsid w:val="006F0849"/>
    <w:rsid w:val="006F2ADD"/>
    <w:rsid w:val="006F790B"/>
    <w:rsid w:val="00704C87"/>
    <w:rsid w:val="00705B0D"/>
    <w:rsid w:val="007122E2"/>
    <w:rsid w:val="00717DD7"/>
    <w:rsid w:val="007256D9"/>
    <w:rsid w:val="0073047A"/>
    <w:rsid w:val="00751553"/>
    <w:rsid w:val="0075404D"/>
    <w:rsid w:val="007634C9"/>
    <w:rsid w:val="00781A92"/>
    <w:rsid w:val="007A6AD8"/>
    <w:rsid w:val="007B4193"/>
    <w:rsid w:val="007F7C3C"/>
    <w:rsid w:val="00813DAF"/>
    <w:rsid w:val="00820E39"/>
    <w:rsid w:val="008449C8"/>
    <w:rsid w:val="00853A93"/>
    <w:rsid w:val="00853F67"/>
    <w:rsid w:val="00897937"/>
    <w:rsid w:val="008A40EB"/>
    <w:rsid w:val="008D087D"/>
    <w:rsid w:val="008E6973"/>
    <w:rsid w:val="008F0D8D"/>
    <w:rsid w:val="009011E2"/>
    <w:rsid w:val="00910929"/>
    <w:rsid w:val="0093061B"/>
    <w:rsid w:val="00943573"/>
    <w:rsid w:val="009462D0"/>
    <w:rsid w:val="00955EA4"/>
    <w:rsid w:val="0096043B"/>
    <w:rsid w:val="00962ED2"/>
    <w:rsid w:val="009657C8"/>
    <w:rsid w:val="00991D8E"/>
    <w:rsid w:val="009A269A"/>
    <w:rsid w:val="009B7274"/>
    <w:rsid w:val="009C0E3B"/>
    <w:rsid w:val="009C1DBD"/>
    <w:rsid w:val="009E3BAC"/>
    <w:rsid w:val="009F6053"/>
    <w:rsid w:val="00A126D3"/>
    <w:rsid w:val="00A27936"/>
    <w:rsid w:val="00A27E8C"/>
    <w:rsid w:val="00A56D0D"/>
    <w:rsid w:val="00A629A0"/>
    <w:rsid w:val="00A64506"/>
    <w:rsid w:val="00A74F81"/>
    <w:rsid w:val="00A8495C"/>
    <w:rsid w:val="00A953D0"/>
    <w:rsid w:val="00A97EA6"/>
    <w:rsid w:val="00AB179F"/>
    <w:rsid w:val="00AD538E"/>
    <w:rsid w:val="00AE1165"/>
    <w:rsid w:val="00B1428D"/>
    <w:rsid w:val="00B231B3"/>
    <w:rsid w:val="00B27226"/>
    <w:rsid w:val="00B361AD"/>
    <w:rsid w:val="00B42A0E"/>
    <w:rsid w:val="00B47DC9"/>
    <w:rsid w:val="00B5230B"/>
    <w:rsid w:val="00B8096A"/>
    <w:rsid w:val="00B84DE9"/>
    <w:rsid w:val="00B85565"/>
    <w:rsid w:val="00B87330"/>
    <w:rsid w:val="00BA5042"/>
    <w:rsid w:val="00BC351F"/>
    <w:rsid w:val="00BD4BDF"/>
    <w:rsid w:val="00BF1830"/>
    <w:rsid w:val="00C021CC"/>
    <w:rsid w:val="00C04D12"/>
    <w:rsid w:val="00C070E4"/>
    <w:rsid w:val="00C1111A"/>
    <w:rsid w:val="00C20D6D"/>
    <w:rsid w:val="00C22383"/>
    <w:rsid w:val="00C23590"/>
    <w:rsid w:val="00C368B5"/>
    <w:rsid w:val="00C37FA2"/>
    <w:rsid w:val="00C56378"/>
    <w:rsid w:val="00C82839"/>
    <w:rsid w:val="00C92853"/>
    <w:rsid w:val="00CA1AFE"/>
    <w:rsid w:val="00CB1A21"/>
    <w:rsid w:val="00CB27F9"/>
    <w:rsid w:val="00CD20D0"/>
    <w:rsid w:val="00CF57C7"/>
    <w:rsid w:val="00D179E8"/>
    <w:rsid w:val="00D269D3"/>
    <w:rsid w:val="00D61234"/>
    <w:rsid w:val="00D83E7E"/>
    <w:rsid w:val="00DB39D0"/>
    <w:rsid w:val="00DB66DC"/>
    <w:rsid w:val="00DC36AD"/>
    <w:rsid w:val="00DD2D1E"/>
    <w:rsid w:val="00DD6D4C"/>
    <w:rsid w:val="00DE7DE2"/>
    <w:rsid w:val="00DF7B44"/>
    <w:rsid w:val="00E25EFC"/>
    <w:rsid w:val="00E34236"/>
    <w:rsid w:val="00E45513"/>
    <w:rsid w:val="00E46788"/>
    <w:rsid w:val="00E6603E"/>
    <w:rsid w:val="00E75815"/>
    <w:rsid w:val="00E963F6"/>
    <w:rsid w:val="00EB59E8"/>
    <w:rsid w:val="00ED1E44"/>
    <w:rsid w:val="00F01C9B"/>
    <w:rsid w:val="00F11572"/>
    <w:rsid w:val="00F17582"/>
    <w:rsid w:val="00F21BF1"/>
    <w:rsid w:val="00F25E5C"/>
    <w:rsid w:val="00F30DD6"/>
    <w:rsid w:val="00F36531"/>
    <w:rsid w:val="00F42AE6"/>
    <w:rsid w:val="00F72C4A"/>
    <w:rsid w:val="00F7517D"/>
    <w:rsid w:val="00FC7A3D"/>
    <w:rsid w:val="00FD42A8"/>
    <w:rsid w:val="00FE25C1"/>
    <w:rsid w:val="1B32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F27435"/>
  <w15:docId w15:val="{630D4548-4606-4D75-8504-A80CEC0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xt0b8zv">
    <w:name w:val="xt0b8zv"/>
    <w:basedOn w:val="a0"/>
  </w:style>
  <w:style w:type="character" w:customStyle="1" w:styleId="x1e558r4">
    <w:name w:val="x1e558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0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9F3D21-DCAB-4112-852F-694B92E4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66622426204</cp:lastModifiedBy>
  <cp:revision>7</cp:revision>
  <cp:lastPrinted>2024-02-08T01:53:00Z</cp:lastPrinted>
  <dcterms:created xsi:type="dcterms:W3CDTF">2025-04-13T15:06:00Z</dcterms:created>
  <dcterms:modified xsi:type="dcterms:W3CDTF">2025-04-1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89</vt:lpwstr>
  </property>
  <property fmtid="{D5CDD505-2E9C-101B-9397-08002B2CF9AE}" pid="3" name="ICV">
    <vt:lpwstr>A8B6A53680D64D718130E646B96E9AB7_13</vt:lpwstr>
  </property>
</Properties>
</file>